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FA" w:rsidRDefault="00A678FA" w:rsidP="00AC07BF">
      <w:pPr>
        <w:tabs>
          <w:tab w:val="right" w:pos="10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33759" w:rsidP="00AC07BF">
      <w:pPr>
        <w:tabs>
          <w:tab w:val="right" w:pos="10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.Dz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PR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p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382-8</w:t>
      </w:r>
      <w:r w:rsidR="00AC07BF" w:rsidRP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9                                </w:t>
      </w:r>
      <w:r w:rsid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D757E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Default="00DD2265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Pr="00DD2265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bookmarkStart w:id="0" w:name="_GoBack"/>
      <w:bookmarkEnd w:id="0"/>
      <w:r w:rsidR="00D757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97C" w:rsidRDefault="00D757E8" w:rsidP="00495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7E8">
        <w:rPr>
          <w:rFonts w:ascii="Times New Roman" w:hAnsi="Times New Roman"/>
          <w:bCs/>
          <w:sz w:val="24"/>
          <w:szCs w:val="24"/>
        </w:rPr>
        <w:t xml:space="preserve">W celu wykazania </w:t>
      </w:r>
      <w:r w:rsidRPr="00D757E8">
        <w:rPr>
          <w:rFonts w:ascii="Times New Roman" w:hAnsi="Times New Roman"/>
          <w:iCs/>
          <w:sz w:val="24"/>
          <w:szCs w:val="24"/>
        </w:rPr>
        <w:t>zdolności technicznej lub zawodowej Wykonawca przedkłada w</w:t>
      </w:r>
      <w:r w:rsidRPr="00D757E8">
        <w:rPr>
          <w:rFonts w:ascii="Times New Roman" w:hAnsi="Times New Roman"/>
          <w:sz w:val="24"/>
          <w:szCs w:val="24"/>
        </w:rPr>
        <w:t xml:space="preserve">ykaz usług </w:t>
      </w:r>
      <w:r w:rsidR="000C797C">
        <w:rPr>
          <w:rFonts w:ascii="Times New Roman" w:hAnsi="Times New Roman"/>
          <w:sz w:val="24"/>
          <w:szCs w:val="24"/>
        </w:rPr>
        <w:t>wykonanych w</w:t>
      </w:r>
      <w:r w:rsidR="00781B89">
        <w:rPr>
          <w:rFonts w:ascii="Times New Roman" w:hAnsi="Times New Roman"/>
          <w:sz w:val="24"/>
          <w:szCs w:val="24"/>
        </w:rPr>
        <w:t xml:space="preserve"> okresie ostatnich 3</w:t>
      </w:r>
      <w:r w:rsidR="000C797C" w:rsidRPr="000C797C">
        <w:rPr>
          <w:rFonts w:ascii="Times New Roman" w:hAnsi="Times New Roman"/>
          <w:sz w:val="24"/>
          <w:szCs w:val="24"/>
        </w:rPr>
        <w:t xml:space="preserve"> lat przed upływem terminu składania ofert, (a jeżeli okres prowadzenia działalności jest krótszy – w tym okresie), </w:t>
      </w:r>
      <w:r w:rsidR="000C797C" w:rsidRPr="00426925">
        <w:rPr>
          <w:rFonts w:ascii="Times New Roman" w:hAnsi="Times New Roman"/>
          <w:sz w:val="24"/>
          <w:szCs w:val="24"/>
        </w:rPr>
        <w:t xml:space="preserve">należycie wykonał, a w przypadku świadczeń okresowych lub ciągłych jest w </w:t>
      </w:r>
      <w:r w:rsidR="007C3B0B">
        <w:rPr>
          <w:rFonts w:ascii="Times New Roman" w:hAnsi="Times New Roman"/>
          <w:sz w:val="24"/>
          <w:szCs w:val="24"/>
        </w:rPr>
        <w:t xml:space="preserve">trakcie realizacji co najmniej 1 </w:t>
      </w:r>
      <w:r w:rsidR="00F07FE9">
        <w:rPr>
          <w:rFonts w:ascii="Times New Roman" w:hAnsi="Times New Roman"/>
          <w:sz w:val="24"/>
          <w:szCs w:val="24"/>
        </w:rPr>
        <w:t>szkolenia</w:t>
      </w:r>
      <w:r w:rsidR="00C27EDA">
        <w:rPr>
          <w:rFonts w:ascii="Times New Roman" w:hAnsi="Times New Roman"/>
          <w:sz w:val="24"/>
          <w:szCs w:val="24"/>
        </w:rPr>
        <w:t>/kursu</w:t>
      </w:r>
      <w:r w:rsidR="000C797C" w:rsidRPr="00426925">
        <w:rPr>
          <w:rFonts w:ascii="Times New Roman" w:hAnsi="Times New Roman"/>
          <w:sz w:val="24"/>
          <w:szCs w:val="24"/>
        </w:rPr>
        <w:t xml:space="preserve"> o tematyce odpowiadającej przedmiotowi zamówienia</w:t>
      </w:r>
      <w:r w:rsidR="000C797C" w:rsidRPr="00426925">
        <w:rPr>
          <w:rFonts w:ascii="Times New Roman" w:hAnsi="Times New Roman"/>
          <w:b/>
          <w:sz w:val="24"/>
          <w:szCs w:val="24"/>
        </w:rPr>
        <w:t xml:space="preserve"> </w:t>
      </w:r>
      <w:r w:rsidR="000C797C" w:rsidRPr="000C797C">
        <w:rPr>
          <w:rFonts w:ascii="Times New Roman" w:hAnsi="Times New Roman"/>
          <w:sz w:val="24"/>
          <w:szCs w:val="24"/>
        </w:rPr>
        <w:t>wraz z podaniem ich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,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pólną będą spełniać go łącznie.</w:t>
      </w:r>
      <w:r w:rsidR="000C797C">
        <w:rPr>
          <w:rFonts w:ascii="Times New Roman" w:hAnsi="Times New Roman"/>
          <w:sz w:val="24"/>
          <w:szCs w:val="24"/>
        </w:rPr>
        <w:t xml:space="preserve"> </w:t>
      </w:r>
    </w:p>
    <w:p w:rsidR="000023A9" w:rsidRDefault="000023A9" w:rsidP="00495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3A9">
        <w:rPr>
          <w:rFonts w:ascii="Times New Roman" w:eastAsia="Times New Roman" w:hAnsi="Times New Roman" w:cs="Times New Roman"/>
          <w:u w:val="single"/>
          <w:lang w:eastAsia="pl-PL"/>
        </w:rPr>
        <w:t>Oświadczamy, że wykonaliśmy wymienione niż</w:t>
      </w:r>
      <w:r w:rsidR="00D757E8">
        <w:rPr>
          <w:rFonts w:ascii="Times New Roman" w:eastAsia="Times New Roman" w:hAnsi="Times New Roman" w:cs="Times New Roman"/>
          <w:u w:val="single"/>
          <w:lang w:eastAsia="pl-PL"/>
        </w:rPr>
        <w:t>ej usługi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0C797C" w:rsidRDefault="000C797C" w:rsidP="00495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6B4E" w:rsidRPr="00DD2265" w:rsidRDefault="000C797C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1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2193"/>
        <w:gridCol w:w="3119"/>
      </w:tblGrid>
      <w:tr w:rsidR="00D757E8" w:rsidRPr="00DD2265" w:rsidTr="00D757E8">
        <w:tc>
          <w:tcPr>
            <w:tcW w:w="479" w:type="dxa"/>
          </w:tcPr>
          <w:p w:rsidR="00D757E8" w:rsidRDefault="00D757E8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757E8" w:rsidRPr="000023A9" w:rsidRDefault="00D757E8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757E8" w:rsidRDefault="00D757E8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757E8" w:rsidRPr="000023A9" w:rsidRDefault="00D757E8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193" w:type="dxa"/>
          </w:tcPr>
          <w:p w:rsidR="00D757E8" w:rsidRDefault="00D757E8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757E8" w:rsidRPr="000023A9" w:rsidRDefault="00D757E8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3119" w:type="dxa"/>
          </w:tcPr>
          <w:p w:rsidR="00D757E8" w:rsidRPr="00D757E8" w:rsidRDefault="00D757E8" w:rsidP="00D7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5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biorca usługi </w:t>
            </w:r>
          </w:p>
          <w:p w:rsidR="00D757E8" w:rsidRPr="000023A9" w:rsidRDefault="00D757E8" w:rsidP="00D7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5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zwa, adres)</w:t>
            </w:r>
          </w:p>
        </w:tc>
      </w:tr>
      <w:tr w:rsidR="00D757E8" w:rsidRPr="00DD2265" w:rsidTr="00D757E8">
        <w:tc>
          <w:tcPr>
            <w:tcW w:w="479" w:type="dxa"/>
          </w:tcPr>
          <w:p w:rsidR="00D757E8" w:rsidRPr="00DD2265" w:rsidRDefault="00D757E8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757E8" w:rsidRPr="00DD2265" w:rsidRDefault="00D757E8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57E8" w:rsidRPr="00DD2265" w:rsidRDefault="00D757E8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</w:tcPr>
          <w:p w:rsidR="00D757E8" w:rsidRPr="00DD2265" w:rsidRDefault="00D757E8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D757E8" w:rsidRPr="00DD2265" w:rsidRDefault="00D757E8" w:rsidP="00D7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0023A9" w:rsidRPr="00DD2265" w:rsidRDefault="000023A9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797C" w:rsidRPr="00DD2265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2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2193"/>
        <w:gridCol w:w="3119"/>
      </w:tblGrid>
      <w:tr w:rsidR="000C797C" w:rsidRPr="00DD2265" w:rsidTr="00772137">
        <w:tc>
          <w:tcPr>
            <w:tcW w:w="479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193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3119" w:type="dxa"/>
          </w:tcPr>
          <w:p w:rsidR="000C797C" w:rsidRPr="00D757E8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5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biorca usługi </w:t>
            </w: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5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zwa, adres)</w:t>
            </w:r>
          </w:p>
        </w:tc>
      </w:tr>
      <w:tr w:rsidR="000C797C" w:rsidRPr="00DD2265" w:rsidTr="00772137">
        <w:tc>
          <w:tcPr>
            <w:tcW w:w="479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C797C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0C797C" w:rsidRPr="00DD2265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797C" w:rsidRPr="00DD2265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3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2193"/>
        <w:gridCol w:w="3119"/>
      </w:tblGrid>
      <w:tr w:rsidR="000C797C" w:rsidRPr="00DD2265" w:rsidTr="00772137">
        <w:tc>
          <w:tcPr>
            <w:tcW w:w="479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193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3119" w:type="dxa"/>
          </w:tcPr>
          <w:p w:rsidR="000C797C" w:rsidRPr="00D757E8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5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biorca usługi </w:t>
            </w: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5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zwa, adres)</w:t>
            </w:r>
          </w:p>
        </w:tc>
      </w:tr>
      <w:tr w:rsidR="000C797C" w:rsidRPr="00DD2265" w:rsidTr="00772137">
        <w:tc>
          <w:tcPr>
            <w:tcW w:w="479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C797C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0C797C" w:rsidRPr="00DD2265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797C" w:rsidRPr="00DD2265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4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2193"/>
        <w:gridCol w:w="3119"/>
      </w:tblGrid>
      <w:tr w:rsidR="000C797C" w:rsidRPr="00DD2265" w:rsidTr="00772137">
        <w:tc>
          <w:tcPr>
            <w:tcW w:w="479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193" w:type="dxa"/>
          </w:tcPr>
          <w:p w:rsidR="000C797C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3119" w:type="dxa"/>
          </w:tcPr>
          <w:p w:rsidR="000C797C" w:rsidRPr="00D757E8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5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biorca usługi </w:t>
            </w:r>
          </w:p>
          <w:p w:rsidR="000C797C" w:rsidRPr="000023A9" w:rsidRDefault="000C797C" w:rsidP="0077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5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nazwa, adres)</w:t>
            </w:r>
          </w:p>
        </w:tc>
      </w:tr>
      <w:tr w:rsidR="000C797C" w:rsidRPr="00DD2265" w:rsidTr="00772137">
        <w:tc>
          <w:tcPr>
            <w:tcW w:w="479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93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0C797C" w:rsidRPr="00DD2265" w:rsidRDefault="000C797C" w:rsidP="0077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C797C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0C797C" w:rsidRPr="00DD2265" w:rsidRDefault="000C797C" w:rsidP="000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5058D4" w:rsidRDefault="005058D4" w:rsidP="004954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5400" w:rsidRPr="00495400" w:rsidRDefault="00495400" w:rsidP="004954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495400" w:rsidRPr="004954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1F" w:rsidRDefault="00FD031F" w:rsidP="00BB47DB">
      <w:pPr>
        <w:spacing w:after="0" w:line="240" w:lineRule="auto"/>
      </w:pPr>
      <w:r>
        <w:separator/>
      </w:r>
    </w:p>
  </w:endnote>
  <w:endnote w:type="continuationSeparator" w:id="0">
    <w:p w:rsidR="00FD031F" w:rsidRDefault="00FD031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95" w:rsidRPr="00923D76" w:rsidRDefault="00437595" w:rsidP="00437595">
    <w:pPr>
      <w:tabs>
        <w:tab w:val="center" w:pos="4536"/>
        <w:tab w:val="right" w:pos="9072"/>
      </w:tabs>
      <w:jc w:val="both"/>
      <w:rPr>
        <w:rFonts w:ascii="Verdana" w:hAnsi="Verdana" w:cs="Verdana"/>
        <w:i/>
        <w:color w:val="000000"/>
        <w:sz w:val="14"/>
        <w:szCs w:val="20"/>
      </w:rPr>
    </w:pPr>
    <w:r w:rsidRPr="00923D76">
      <w:rPr>
        <w:rFonts w:ascii="Verdana" w:hAnsi="Verdana" w:cs="Verdana"/>
        <w:i/>
        <w:color w:val="000000"/>
        <w:sz w:val="14"/>
        <w:szCs w:val="20"/>
      </w:rPr>
      <w:t>Projekt „Opracowanie programów i realizacja studiów dualnych pierwszego stopnia o profilu praktycznym na kierunkach: Elektronika i Telekomunikacja oraz Mechatronika w Instytucie Politechnicznym PWSZ w Tarnowie” współfinansowany jest przez Unie</w:t>
    </w:r>
    <w:r w:rsidRPr="00923D76">
      <w:rPr>
        <w:rFonts w:ascii="Arial" w:hAnsi="Arial" w:cs="Arial"/>
        <w:i/>
        <w:color w:val="000000"/>
        <w:sz w:val="14"/>
        <w:szCs w:val="20"/>
      </w:rPr>
      <w:t>̨</w:t>
    </w:r>
    <w:r w:rsidRPr="00923D76">
      <w:rPr>
        <w:rFonts w:ascii="Verdana" w:hAnsi="Verdana" w:cs="Verdana"/>
        <w:i/>
        <w:color w:val="000000"/>
        <w:sz w:val="14"/>
        <w:szCs w:val="20"/>
      </w:rPr>
      <w:t xml:space="preserve"> Europejska</w:t>
    </w:r>
    <w:r w:rsidRPr="00923D76">
      <w:rPr>
        <w:rFonts w:ascii="Arial" w:hAnsi="Arial" w:cs="Arial"/>
        <w:i/>
        <w:color w:val="000000"/>
        <w:sz w:val="14"/>
        <w:szCs w:val="20"/>
      </w:rPr>
      <w:t>̨</w:t>
    </w:r>
    <w:r w:rsidRPr="00923D76">
      <w:rPr>
        <w:rFonts w:ascii="Verdana" w:hAnsi="Verdana" w:cs="Verdana"/>
        <w:i/>
        <w:color w:val="000000"/>
        <w:sz w:val="14"/>
        <w:szCs w:val="20"/>
      </w:rPr>
      <w:t xml:space="preserve"> ze środków Europejskiego Funduszu Społecznego w ramach Programu Operacyjnego Wiedza Edukacja </w:t>
    </w:r>
    <w:proofErr w:type="spellStart"/>
    <w:r w:rsidRPr="00923D76">
      <w:rPr>
        <w:rFonts w:ascii="Verdana" w:hAnsi="Verdana" w:cs="Verdana"/>
        <w:i/>
        <w:color w:val="000000"/>
        <w:sz w:val="14"/>
        <w:szCs w:val="20"/>
      </w:rPr>
      <w:t>Rozwój</w:t>
    </w:r>
    <w:proofErr w:type="spellEnd"/>
    <w:r w:rsidRPr="00923D76">
      <w:rPr>
        <w:rFonts w:ascii="Verdana" w:hAnsi="Verdana" w:cs="Verdana"/>
        <w:i/>
        <w:color w:val="000000"/>
        <w:sz w:val="14"/>
        <w:szCs w:val="20"/>
      </w:rPr>
      <w:t>. Projekt realizowany w ramach konkursu Narodowego Centrum Badań i Rozwoju z III Osi priorytetowej: Szkolnictwo wyż</w:t>
    </w:r>
    <w:r w:rsidRPr="00923D76">
      <w:rPr>
        <w:rFonts w:ascii="Arial" w:hAnsi="Arial" w:cs="Arial"/>
        <w:i/>
        <w:color w:val="000000"/>
        <w:sz w:val="14"/>
        <w:szCs w:val="20"/>
      </w:rPr>
      <w:t>s</w:t>
    </w:r>
    <w:r w:rsidRPr="00923D76">
      <w:rPr>
        <w:rFonts w:ascii="Verdana" w:hAnsi="Verdana" w:cs="Verdana"/>
        <w:i/>
        <w:color w:val="000000"/>
        <w:sz w:val="14"/>
        <w:szCs w:val="20"/>
      </w:rPr>
      <w:t>ze dla gospodarki i rozwoju; Działanie 3.1 Kompetencje w szkolnictwie wyższym. Nr umowy o dofinansowanie projektu: POWR.03.01.00-00-DU08/18-01.</w:t>
    </w:r>
  </w:p>
  <w:p w:rsidR="00437595" w:rsidRDefault="00437595">
    <w:pPr>
      <w:pStyle w:val="Stopka"/>
    </w:pPr>
  </w:p>
  <w:p w:rsidR="000023A9" w:rsidRDefault="00002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1F" w:rsidRDefault="00FD031F" w:rsidP="00BB47DB">
      <w:pPr>
        <w:spacing w:after="0" w:line="240" w:lineRule="auto"/>
      </w:pPr>
      <w:r>
        <w:separator/>
      </w:r>
    </w:p>
  </w:footnote>
  <w:footnote w:type="continuationSeparator" w:id="0">
    <w:p w:rsidR="00FD031F" w:rsidRDefault="00FD031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FA" w:rsidRDefault="00A678FA">
    <w:pPr>
      <w:pStyle w:val="Nagwek"/>
    </w:pPr>
    <w:r w:rsidRPr="00A678FA">
      <w:rPr>
        <w:rFonts w:cs="Calibri"/>
        <w:noProof/>
        <w:sz w:val="22"/>
        <w:szCs w:val="22"/>
        <w:lang w:eastAsia="pl-PL"/>
      </w:rPr>
      <w:drawing>
        <wp:inline distT="0" distB="0" distL="0" distR="0" wp14:anchorId="787023B5" wp14:editId="5CF23A55">
          <wp:extent cx="5760720" cy="733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4B2"/>
    <w:multiLevelType w:val="hybridMultilevel"/>
    <w:tmpl w:val="764CD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728"/>
    <w:multiLevelType w:val="hybridMultilevel"/>
    <w:tmpl w:val="2C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6615"/>
    <w:multiLevelType w:val="hybridMultilevel"/>
    <w:tmpl w:val="116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23A9"/>
    <w:rsid w:val="0001646B"/>
    <w:rsid w:val="000358DE"/>
    <w:rsid w:val="00035C18"/>
    <w:rsid w:val="00050194"/>
    <w:rsid w:val="00051053"/>
    <w:rsid w:val="00070CBD"/>
    <w:rsid w:val="0007450C"/>
    <w:rsid w:val="000C0C4C"/>
    <w:rsid w:val="000C797C"/>
    <w:rsid w:val="001027AB"/>
    <w:rsid w:val="00150CA7"/>
    <w:rsid w:val="001643C6"/>
    <w:rsid w:val="00165CDC"/>
    <w:rsid w:val="00172470"/>
    <w:rsid w:val="001778D9"/>
    <w:rsid w:val="001B4A89"/>
    <w:rsid w:val="001B7B44"/>
    <w:rsid w:val="001C22DE"/>
    <w:rsid w:val="001D5946"/>
    <w:rsid w:val="001D7EE5"/>
    <w:rsid w:val="001E4486"/>
    <w:rsid w:val="001F405D"/>
    <w:rsid w:val="0021682B"/>
    <w:rsid w:val="002224AD"/>
    <w:rsid w:val="00237DE9"/>
    <w:rsid w:val="00267773"/>
    <w:rsid w:val="002A5577"/>
    <w:rsid w:val="002C1F5C"/>
    <w:rsid w:val="002D459E"/>
    <w:rsid w:val="002E04F3"/>
    <w:rsid w:val="002E65DA"/>
    <w:rsid w:val="003014B7"/>
    <w:rsid w:val="003115CA"/>
    <w:rsid w:val="00363AA1"/>
    <w:rsid w:val="00371887"/>
    <w:rsid w:val="00377008"/>
    <w:rsid w:val="0039067C"/>
    <w:rsid w:val="003A791D"/>
    <w:rsid w:val="003D38D8"/>
    <w:rsid w:val="00426925"/>
    <w:rsid w:val="00437595"/>
    <w:rsid w:val="004461F5"/>
    <w:rsid w:val="00493CE0"/>
    <w:rsid w:val="00495400"/>
    <w:rsid w:val="004967C7"/>
    <w:rsid w:val="004A1FE2"/>
    <w:rsid w:val="004D3156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93703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81B89"/>
    <w:rsid w:val="007852E0"/>
    <w:rsid w:val="00795311"/>
    <w:rsid w:val="007C3B0B"/>
    <w:rsid w:val="007E3A14"/>
    <w:rsid w:val="00882C35"/>
    <w:rsid w:val="00883B4E"/>
    <w:rsid w:val="008A13BC"/>
    <w:rsid w:val="008A6E2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94488"/>
    <w:rsid w:val="009B30F0"/>
    <w:rsid w:val="009B680E"/>
    <w:rsid w:val="009D4872"/>
    <w:rsid w:val="009D76CD"/>
    <w:rsid w:val="00A028AC"/>
    <w:rsid w:val="00A209B9"/>
    <w:rsid w:val="00A31729"/>
    <w:rsid w:val="00A3651C"/>
    <w:rsid w:val="00A63EB0"/>
    <w:rsid w:val="00A678FA"/>
    <w:rsid w:val="00A83D02"/>
    <w:rsid w:val="00A84848"/>
    <w:rsid w:val="00AC07BF"/>
    <w:rsid w:val="00AC52D2"/>
    <w:rsid w:val="00AE48B6"/>
    <w:rsid w:val="00B16EE8"/>
    <w:rsid w:val="00B47295"/>
    <w:rsid w:val="00B7792F"/>
    <w:rsid w:val="00B862EC"/>
    <w:rsid w:val="00B93F35"/>
    <w:rsid w:val="00BB47DB"/>
    <w:rsid w:val="00BC0C23"/>
    <w:rsid w:val="00BE1A12"/>
    <w:rsid w:val="00BE4195"/>
    <w:rsid w:val="00C111C7"/>
    <w:rsid w:val="00C27EDA"/>
    <w:rsid w:val="00C479EF"/>
    <w:rsid w:val="00CE4F2E"/>
    <w:rsid w:val="00CF43E6"/>
    <w:rsid w:val="00D00526"/>
    <w:rsid w:val="00D0772F"/>
    <w:rsid w:val="00D17D1A"/>
    <w:rsid w:val="00D33759"/>
    <w:rsid w:val="00D36524"/>
    <w:rsid w:val="00D3792D"/>
    <w:rsid w:val="00D74081"/>
    <w:rsid w:val="00D757E8"/>
    <w:rsid w:val="00DB2C42"/>
    <w:rsid w:val="00DD2265"/>
    <w:rsid w:val="00DE6B4E"/>
    <w:rsid w:val="00E04840"/>
    <w:rsid w:val="00E30E6C"/>
    <w:rsid w:val="00E60E87"/>
    <w:rsid w:val="00E66F6C"/>
    <w:rsid w:val="00E72B8C"/>
    <w:rsid w:val="00E75785"/>
    <w:rsid w:val="00E8557C"/>
    <w:rsid w:val="00E948BD"/>
    <w:rsid w:val="00EC0D16"/>
    <w:rsid w:val="00EC11CC"/>
    <w:rsid w:val="00EC18FF"/>
    <w:rsid w:val="00ED367B"/>
    <w:rsid w:val="00ED62FD"/>
    <w:rsid w:val="00EE41AC"/>
    <w:rsid w:val="00F00A1E"/>
    <w:rsid w:val="00F07FE9"/>
    <w:rsid w:val="00F272AB"/>
    <w:rsid w:val="00F338CD"/>
    <w:rsid w:val="00F36BB0"/>
    <w:rsid w:val="00F37082"/>
    <w:rsid w:val="00F56512"/>
    <w:rsid w:val="00FB681F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A2CD5-0603-4468-9061-F5E60E7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CEED-97E4-478B-A37B-5B186786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3</cp:revision>
  <cp:lastPrinted>2019-11-15T07:34:00Z</cp:lastPrinted>
  <dcterms:created xsi:type="dcterms:W3CDTF">2019-10-30T15:44:00Z</dcterms:created>
  <dcterms:modified xsi:type="dcterms:W3CDTF">2019-11-18T16:47:00Z</dcterms:modified>
</cp:coreProperties>
</file>